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4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12</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12,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12</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35477.2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35477.2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63</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4021.20</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11.33</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29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br/>
        <w:t>Утвердить тариф на содержание жилого помещения в размере 45,29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29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29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29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w:t>
      </w:r>
      <w:r w:rsidRPr="00AF7B94">
        <w:rPr>
          <w:rFonts w:ascii="Arial" w:eastAsia="Times New Roman" w:hAnsi="Arial" w:cs="Arial"/>
          <w:noProof/>
          <w:sz w:val="24"/>
          <w:szCs w:val="24"/>
          <w:lang w:val="en-US"/>
        </w:rPr>
        <w:lastRenderedPageBreak/>
        <w:t>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29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274,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1,4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2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46,5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8,5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346,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23</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4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77,48</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3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96,9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38</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8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164,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8,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8,9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82,2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4,4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4,4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82</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7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200,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9,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0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65,9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1,5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54,48</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82</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3809,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4,7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7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69,6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4,2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1,7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04</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1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собственником бланка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695,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1,89</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4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42,8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0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07</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2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4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7D" w:rsidRDefault="002B427D" w:rsidP="001E34D9">
      <w:pPr>
        <w:spacing w:after="0" w:line="240" w:lineRule="auto"/>
      </w:pPr>
      <w:r>
        <w:separator/>
      </w:r>
    </w:p>
  </w:endnote>
  <w:endnote w:type="continuationSeparator" w:id="0">
    <w:p w:rsidR="002B427D" w:rsidRDefault="002B427D"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7D" w:rsidRDefault="002B427D" w:rsidP="001E34D9">
      <w:pPr>
        <w:spacing w:after="0" w:line="240" w:lineRule="auto"/>
      </w:pPr>
      <w:r>
        <w:separator/>
      </w:r>
    </w:p>
  </w:footnote>
  <w:footnote w:type="continuationSeparator" w:id="0">
    <w:p w:rsidR="002B427D" w:rsidRDefault="002B427D"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2B427D"/>
    <w:rsid w:val="00314DCA"/>
    <w:rsid w:val="00332805"/>
    <w:rsid w:val="0034763E"/>
    <w:rsid w:val="00390D7B"/>
    <w:rsid w:val="003A1387"/>
    <w:rsid w:val="003D6B04"/>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F10EA"/>
    <w:rsid w:val="00AF7B94"/>
    <w:rsid w:val="00B110BA"/>
    <w:rsid w:val="00BF62A0"/>
    <w:rsid w:val="00C42B30"/>
    <w:rsid w:val="00CC6A03"/>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C2D7-6BF3-4DE2-AC3A-F7B08E41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52:00Z</dcterms:created>
  <dcterms:modified xsi:type="dcterms:W3CDTF">2023-04-03T05:52:00Z</dcterms:modified>
</cp:coreProperties>
</file>